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F44F7" w14:textId="16076618" w:rsidR="003C4F5C" w:rsidRPr="00D84E46" w:rsidRDefault="003C4F5C" w:rsidP="003C4F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D84E46">
        <w:rPr>
          <w:rFonts w:ascii="Calibri" w:hAnsi="Calibri" w:cs="Calibri"/>
          <w:b/>
          <w:color w:val="000000"/>
        </w:rPr>
        <w:t xml:space="preserve">Nazwa Wnioskodawcy: </w:t>
      </w:r>
      <w:r>
        <w:rPr>
          <w:rFonts w:ascii="Calibri" w:hAnsi="Calibri" w:cs="Calibri"/>
          <w:b/>
          <w:color w:val="000000"/>
        </w:rPr>
        <w:t xml:space="preserve"> </w:t>
      </w:r>
    </w:p>
    <w:p w14:paraId="30E580C9" w14:textId="3BB4D02D" w:rsidR="003C4F5C" w:rsidRPr="00D84E46" w:rsidRDefault="003C4F5C" w:rsidP="003C4F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D84E46">
        <w:rPr>
          <w:rFonts w:ascii="Calibri" w:hAnsi="Calibri" w:cs="Calibri"/>
          <w:b/>
        </w:rPr>
        <w:t xml:space="preserve">Tytuł Projektu: </w:t>
      </w:r>
    </w:p>
    <w:p w14:paraId="3796F09F" w14:textId="77777777" w:rsidR="00EB5B46" w:rsidRDefault="00EB5B46" w:rsidP="00EB5B46">
      <w:pPr>
        <w:rPr>
          <w:rFonts w:ascii="Calibri" w:hAnsi="Calibri" w:cs="Calibri"/>
          <w:b/>
        </w:rPr>
      </w:pPr>
    </w:p>
    <w:p w14:paraId="4B806E22" w14:textId="77777777" w:rsidR="00EB5B46" w:rsidRDefault="00EB5B46" w:rsidP="00EB5B46">
      <w:pPr>
        <w:ind w:left="708" w:firstLine="708"/>
        <w:rPr>
          <w:rFonts w:ascii="Calibri" w:hAnsi="Calibri" w:cs="Calibri"/>
          <w:b/>
        </w:rPr>
      </w:pPr>
    </w:p>
    <w:p w14:paraId="190DE964" w14:textId="77777777" w:rsidR="00EB5B46" w:rsidRDefault="00EB5B46" w:rsidP="00EB5B46">
      <w:pPr>
        <w:ind w:left="708" w:firstLine="708"/>
        <w:rPr>
          <w:rFonts w:ascii="Calibri" w:hAnsi="Calibri" w:cs="Calibri"/>
          <w:b/>
        </w:rPr>
      </w:pPr>
    </w:p>
    <w:p w14:paraId="45BF6F67" w14:textId="77777777" w:rsidR="00EB5B46" w:rsidRDefault="00EB5B46" w:rsidP="00EB5B46">
      <w:pPr>
        <w:ind w:left="708" w:firstLine="708"/>
        <w:rPr>
          <w:rFonts w:ascii="Calibri" w:hAnsi="Calibri" w:cs="Calibri"/>
          <w:b/>
        </w:rPr>
      </w:pPr>
    </w:p>
    <w:p w14:paraId="5C21A698" w14:textId="77777777" w:rsidR="00EB5B46" w:rsidRDefault="00EB5B46" w:rsidP="00EB5B46">
      <w:pPr>
        <w:jc w:val="center"/>
        <w:rPr>
          <w:rFonts w:ascii="Calibri" w:hAnsi="Calibri" w:cs="Calibri"/>
          <w:b/>
          <w:color w:val="000000"/>
          <w:sz w:val="28"/>
        </w:rPr>
      </w:pPr>
      <w:r>
        <w:rPr>
          <w:rFonts w:ascii="Calibri" w:hAnsi="Calibri" w:cs="Calibri"/>
          <w:b/>
          <w:color w:val="000000"/>
          <w:spacing w:val="40"/>
          <w:sz w:val="28"/>
        </w:rPr>
        <w:t>OŚWIADCZENIE</w:t>
      </w:r>
    </w:p>
    <w:p w14:paraId="12010FCE" w14:textId="77777777" w:rsidR="00EB5B46" w:rsidRDefault="00EB5B46" w:rsidP="00EB5B46">
      <w:pPr>
        <w:jc w:val="center"/>
        <w:rPr>
          <w:rFonts w:ascii="Calibri" w:hAnsi="Calibri" w:cs="Calibri"/>
          <w:b/>
          <w:color w:val="000000"/>
        </w:rPr>
      </w:pPr>
    </w:p>
    <w:p w14:paraId="49978780" w14:textId="31210F11" w:rsidR="00EB5B46" w:rsidRPr="000410BA" w:rsidRDefault="00EB5B46" w:rsidP="00EB5B46">
      <w:pPr>
        <w:spacing w:line="276" w:lineRule="auto"/>
        <w:rPr>
          <w:rFonts w:cstheme="minorHAnsi"/>
        </w:rPr>
      </w:pPr>
      <w:r w:rsidRPr="000410BA">
        <w:rPr>
          <w:rFonts w:cstheme="minorHAnsi"/>
        </w:rPr>
        <w:t xml:space="preserve">Oświadczam, że Wnioskodawca </w:t>
      </w:r>
      <w:r w:rsidR="002D4009" w:rsidRPr="000410BA">
        <w:rPr>
          <w:rFonts w:cstheme="minorHAnsi"/>
        </w:rPr>
        <w:t>realizuje/zrealizował</w:t>
      </w:r>
      <w:r w:rsidRPr="000410BA">
        <w:rPr>
          <w:rFonts w:cstheme="minorHAnsi"/>
        </w:rPr>
        <w:t xml:space="preserve"> </w:t>
      </w:r>
      <w:r w:rsidR="000410BA">
        <w:rPr>
          <w:rFonts w:cstheme="minorHAnsi"/>
        </w:rPr>
        <w:t>następujące</w:t>
      </w:r>
      <w:r w:rsidR="00332294" w:rsidRPr="000410BA">
        <w:rPr>
          <w:rFonts w:cstheme="minorHAnsi"/>
        </w:rPr>
        <w:t xml:space="preserve"> projekty </w:t>
      </w:r>
      <w:r w:rsidR="002D4009" w:rsidRPr="000410BA">
        <w:rPr>
          <w:rFonts w:cstheme="minorHAnsi"/>
        </w:rPr>
        <w:t>o podobnym</w:t>
      </w:r>
      <w:r w:rsidR="002D4009" w:rsidRPr="000410BA">
        <w:rPr>
          <w:rFonts w:cstheme="minorHAnsi"/>
        </w:rPr>
        <w:t xml:space="preserve"> charakterze, współfinansowane</w:t>
      </w:r>
      <w:r w:rsidR="002D4009" w:rsidRPr="000410BA">
        <w:rPr>
          <w:rFonts w:cstheme="minorHAnsi"/>
        </w:rPr>
        <w:t xml:space="preserve"> ze środków zewnętrznych</w:t>
      </w:r>
      <w:r w:rsidR="000410BA">
        <w:rPr>
          <w:rFonts w:cstheme="minorHAnsi"/>
        </w:rPr>
        <w:t>:</w:t>
      </w:r>
    </w:p>
    <w:p w14:paraId="7169D6A6" w14:textId="77777777" w:rsidR="003760A3" w:rsidRDefault="003760A3" w:rsidP="00EB5B46">
      <w:pPr>
        <w:spacing w:line="276" w:lineRule="auto"/>
        <w:rPr>
          <w:rFonts w:ascii="Calibri" w:hAnsi="Calibri" w:cs="Calibri"/>
        </w:rPr>
      </w:pPr>
      <w:bookmarkStart w:id="0" w:name="_GoBack"/>
      <w:bookmarkEnd w:id="0"/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75"/>
        <w:gridCol w:w="1688"/>
        <w:gridCol w:w="2410"/>
        <w:gridCol w:w="1836"/>
        <w:gridCol w:w="1814"/>
        <w:gridCol w:w="1311"/>
      </w:tblGrid>
      <w:tr w:rsidR="00611895" w:rsidRPr="00E335A8" w14:paraId="2B0DC241" w14:textId="77777777" w:rsidTr="003760A3"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655D1CF" w14:textId="7A998E76" w:rsidR="00E335A8" w:rsidRPr="00E335A8" w:rsidRDefault="00E335A8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55EA334" w14:textId="27BA6843" w:rsidR="00E335A8" w:rsidRPr="00E335A8" w:rsidRDefault="00E335A8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Nazwa Program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A7D3CA" w14:textId="0575AD3D" w:rsidR="00E335A8" w:rsidRPr="00E335A8" w:rsidRDefault="00E335A8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Tytuł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374B450" w14:textId="0E83A03B" w:rsidR="00E335A8" w:rsidRPr="00E335A8" w:rsidRDefault="00E335A8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Całkowita wartość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36494A" w14:textId="36D2A051" w:rsidR="00E335A8" w:rsidRPr="00E335A8" w:rsidRDefault="00E335A8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Wartość dofinansowania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20A668C3" w14:textId="148907C2" w:rsidR="00E335A8" w:rsidRPr="00E335A8" w:rsidRDefault="00E335A8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Okres realizacji</w:t>
            </w:r>
          </w:p>
        </w:tc>
      </w:tr>
      <w:tr w:rsidR="003760A3" w14:paraId="20D7EBBB" w14:textId="77777777" w:rsidTr="003760A3">
        <w:tc>
          <w:tcPr>
            <w:tcW w:w="575" w:type="dxa"/>
          </w:tcPr>
          <w:p w14:paraId="547A1D97" w14:textId="677303B0" w:rsidR="00DE3D87" w:rsidRDefault="00DE3D87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688" w:type="dxa"/>
          </w:tcPr>
          <w:p w14:paraId="6BCE08B6" w14:textId="793EF43F" w:rsidR="003760A3" w:rsidRDefault="003760A3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5A312CAB" w14:textId="494E99E7" w:rsidR="00DE3D87" w:rsidRDefault="00DE3D87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2B8B9462" w14:textId="5FD3541C" w:rsidR="00DE3D87" w:rsidRDefault="00DE3D87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</w:tcPr>
          <w:p w14:paraId="24C83B89" w14:textId="76777513" w:rsidR="00DE3D87" w:rsidRDefault="00DE3D87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311" w:type="dxa"/>
          </w:tcPr>
          <w:p w14:paraId="30A0B8A2" w14:textId="7213A395" w:rsidR="00DE3D87" w:rsidRDefault="00DE3D87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611895" w14:paraId="321523C6" w14:textId="77777777" w:rsidTr="003760A3">
        <w:tc>
          <w:tcPr>
            <w:tcW w:w="575" w:type="dxa"/>
          </w:tcPr>
          <w:p w14:paraId="6C047537" w14:textId="4C681480" w:rsidR="00611895" w:rsidRDefault="00611895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688" w:type="dxa"/>
          </w:tcPr>
          <w:p w14:paraId="0211BEBD" w14:textId="55C39CED" w:rsidR="00611895" w:rsidRDefault="00611895" w:rsidP="00C95302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7DCF0098" w14:textId="669DFB6E" w:rsidR="00611895" w:rsidRDefault="00611895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0956C04F" w14:textId="4A3822DB" w:rsidR="00611895" w:rsidRDefault="00611895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</w:tcPr>
          <w:p w14:paraId="601C4F45" w14:textId="2F0ABE6D" w:rsidR="00611895" w:rsidRDefault="00611895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311" w:type="dxa"/>
          </w:tcPr>
          <w:p w14:paraId="3919E93A" w14:textId="42616FCC" w:rsidR="00611895" w:rsidRDefault="00611895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72FB9E86" w14:textId="77777777" w:rsidR="00E335A8" w:rsidRDefault="00E335A8" w:rsidP="00EB5B46">
      <w:pPr>
        <w:spacing w:line="276" w:lineRule="auto"/>
        <w:rPr>
          <w:rFonts w:ascii="Calibri" w:hAnsi="Calibri" w:cs="Calibri"/>
        </w:rPr>
      </w:pPr>
    </w:p>
    <w:p w14:paraId="55362732" w14:textId="77777777" w:rsidR="00EB5B46" w:rsidRDefault="00EB5B46" w:rsidP="00EB5B46">
      <w:pPr>
        <w:spacing w:line="276" w:lineRule="auto"/>
        <w:rPr>
          <w:rFonts w:ascii="Calibri" w:hAnsi="Calibri" w:cs="Calibri"/>
        </w:rPr>
      </w:pPr>
    </w:p>
    <w:p w14:paraId="24C5EE91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585DED5E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26680DEF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00EB5B0D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6010B14D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7B6EBDEC" w14:textId="77777777" w:rsidR="00EB5B46" w:rsidRDefault="00EB5B46" w:rsidP="00EB5B46">
      <w:pPr>
        <w:spacing w:line="276" w:lineRule="auto"/>
        <w:ind w:left="3545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..……</w:t>
      </w:r>
    </w:p>
    <w:p w14:paraId="62790211" w14:textId="4FE75BA0" w:rsidR="00EB5B46" w:rsidRDefault="00EB5B46" w:rsidP="00EB5B46">
      <w:pPr>
        <w:spacing w:line="276" w:lineRule="auto"/>
        <w:ind w:left="354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odpis(y) </w:t>
      </w:r>
    </w:p>
    <w:p w14:paraId="57511F6A" w14:textId="77777777" w:rsidR="00EB5B46" w:rsidRDefault="00EB5B46" w:rsidP="00EB5B46">
      <w:pPr>
        <w:tabs>
          <w:tab w:val="left" w:pos="5985"/>
        </w:tabs>
        <w:spacing w:line="276" w:lineRule="auto"/>
        <w:ind w:left="354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nioskodawcy</w:t>
      </w:r>
    </w:p>
    <w:p w14:paraId="5E2F0C28" w14:textId="77777777" w:rsidR="00EB5B46" w:rsidRDefault="00EB5B46" w:rsidP="00EB5B46">
      <w:pPr>
        <w:rPr>
          <w:rFonts w:ascii="Calibri" w:hAnsi="Calibri" w:cs="Calibri"/>
        </w:rPr>
      </w:pPr>
    </w:p>
    <w:p w14:paraId="4DF254E3" w14:textId="77777777" w:rsidR="00EB5B46" w:rsidRDefault="00EB5B46" w:rsidP="00EB5B46">
      <w:pPr>
        <w:rPr>
          <w:rFonts w:ascii="Calibri" w:hAnsi="Calibri" w:cs="Calibri"/>
        </w:rPr>
      </w:pPr>
    </w:p>
    <w:p w14:paraId="06BEB770" w14:textId="5338B17E" w:rsidR="00DD4848" w:rsidRPr="00EB5B46" w:rsidRDefault="00DD4848" w:rsidP="00EB5B46"/>
    <w:sectPr w:rsidR="00DD4848" w:rsidRPr="00EB5B46" w:rsidSect="005F25B3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47358" w14:textId="77777777" w:rsidR="003D4EE0" w:rsidRDefault="003D4EE0" w:rsidP="007D24CC">
      <w:r>
        <w:separator/>
      </w:r>
    </w:p>
  </w:endnote>
  <w:endnote w:type="continuationSeparator" w:id="0">
    <w:p w14:paraId="6005A3F8" w14:textId="77777777" w:rsidR="003D4EE0" w:rsidRDefault="003D4EE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9F63D" w14:textId="77777777" w:rsidR="003D4EE0" w:rsidRDefault="003D4EE0" w:rsidP="007D24CC">
      <w:r>
        <w:separator/>
      </w:r>
    </w:p>
  </w:footnote>
  <w:footnote w:type="continuationSeparator" w:id="0">
    <w:p w14:paraId="4F41E063" w14:textId="77777777" w:rsidR="003D4EE0" w:rsidRDefault="003D4EE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014C6" w14:textId="6D9C4ED9" w:rsidR="0008438E" w:rsidRDefault="0008438E" w:rsidP="000477C7">
    <w:pPr>
      <w:pStyle w:val="Nagwek"/>
      <w:tabs>
        <w:tab w:val="clear" w:pos="9072"/>
        <w:tab w:val="right" w:pos="9070"/>
      </w:tabs>
    </w:pPr>
    <w:r w:rsidRPr="00C5633A"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 wp14:anchorId="39044480" wp14:editId="5BDA72B0">
          <wp:extent cx="5766179" cy="581093"/>
          <wp:effectExtent l="0" t="0" r="6350" b="9525"/>
          <wp:docPr id="12" name="Obraz 12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77" cy="59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9DF3C" w14:textId="77777777" w:rsidR="00A135DB" w:rsidRDefault="00A135DB" w:rsidP="000477C7">
    <w:pPr>
      <w:pStyle w:val="Nagwek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324B"/>
    <w:multiLevelType w:val="hybridMultilevel"/>
    <w:tmpl w:val="1D386102"/>
    <w:lvl w:ilvl="0" w:tplc="AFBA09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932"/>
    <w:rsid w:val="000133A7"/>
    <w:rsid w:val="000410BA"/>
    <w:rsid w:val="000477C7"/>
    <w:rsid w:val="00054FB8"/>
    <w:rsid w:val="00055ADB"/>
    <w:rsid w:val="00057C56"/>
    <w:rsid w:val="00081AC2"/>
    <w:rsid w:val="00083C8C"/>
    <w:rsid w:val="0008438E"/>
    <w:rsid w:val="00095AC4"/>
    <w:rsid w:val="00096879"/>
    <w:rsid w:val="000A3E89"/>
    <w:rsid w:val="000A54F8"/>
    <w:rsid w:val="000A7625"/>
    <w:rsid w:val="000E2514"/>
    <w:rsid w:val="000F7C94"/>
    <w:rsid w:val="001271D1"/>
    <w:rsid w:val="0014214E"/>
    <w:rsid w:val="0016428C"/>
    <w:rsid w:val="0017235D"/>
    <w:rsid w:val="001755B7"/>
    <w:rsid w:val="00183003"/>
    <w:rsid w:val="001A3CD1"/>
    <w:rsid w:val="001A78BF"/>
    <w:rsid w:val="001B55DE"/>
    <w:rsid w:val="001C2662"/>
    <w:rsid w:val="001D0812"/>
    <w:rsid w:val="001D1A2C"/>
    <w:rsid w:val="001E0DCF"/>
    <w:rsid w:val="001E5786"/>
    <w:rsid w:val="001F3C6F"/>
    <w:rsid w:val="00202F98"/>
    <w:rsid w:val="00221C8E"/>
    <w:rsid w:val="002223C3"/>
    <w:rsid w:val="002622A3"/>
    <w:rsid w:val="00273C6D"/>
    <w:rsid w:val="002809EA"/>
    <w:rsid w:val="00290A3D"/>
    <w:rsid w:val="002A72D5"/>
    <w:rsid w:val="002B41E6"/>
    <w:rsid w:val="002C1ECB"/>
    <w:rsid w:val="002D4009"/>
    <w:rsid w:val="002E395D"/>
    <w:rsid w:val="002F3688"/>
    <w:rsid w:val="002F7C7D"/>
    <w:rsid w:val="002F7ED1"/>
    <w:rsid w:val="00312122"/>
    <w:rsid w:val="00323D60"/>
    <w:rsid w:val="00332294"/>
    <w:rsid w:val="003760A3"/>
    <w:rsid w:val="003924FE"/>
    <w:rsid w:val="003974DE"/>
    <w:rsid w:val="003B0235"/>
    <w:rsid w:val="003B18C1"/>
    <w:rsid w:val="003C0E44"/>
    <w:rsid w:val="003C4F5C"/>
    <w:rsid w:val="003D4EE0"/>
    <w:rsid w:val="003E4390"/>
    <w:rsid w:val="003E7ABA"/>
    <w:rsid w:val="004017E9"/>
    <w:rsid w:val="00405C94"/>
    <w:rsid w:val="004075FA"/>
    <w:rsid w:val="00410A4E"/>
    <w:rsid w:val="00413BE4"/>
    <w:rsid w:val="00414203"/>
    <w:rsid w:val="00430184"/>
    <w:rsid w:val="00435152"/>
    <w:rsid w:val="0046503F"/>
    <w:rsid w:val="00467C01"/>
    <w:rsid w:val="00493122"/>
    <w:rsid w:val="004A42B7"/>
    <w:rsid w:val="004B386E"/>
    <w:rsid w:val="004F3B56"/>
    <w:rsid w:val="0052141E"/>
    <w:rsid w:val="00527C43"/>
    <w:rsid w:val="00534F22"/>
    <w:rsid w:val="005372FC"/>
    <w:rsid w:val="00547789"/>
    <w:rsid w:val="00550AF9"/>
    <w:rsid w:val="0056252E"/>
    <w:rsid w:val="00562E9D"/>
    <w:rsid w:val="0056314E"/>
    <w:rsid w:val="00592B58"/>
    <w:rsid w:val="005B4A6A"/>
    <w:rsid w:val="005F25B3"/>
    <w:rsid w:val="00611895"/>
    <w:rsid w:val="006316C7"/>
    <w:rsid w:val="00642E6A"/>
    <w:rsid w:val="0065349B"/>
    <w:rsid w:val="006710D6"/>
    <w:rsid w:val="006C16E5"/>
    <w:rsid w:val="006C31BF"/>
    <w:rsid w:val="006C503C"/>
    <w:rsid w:val="006F3F8F"/>
    <w:rsid w:val="006F4A49"/>
    <w:rsid w:val="0072599C"/>
    <w:rsid w:val="007427B4"/>
    <w:rsid w:val="00742D43"/>
    <w:rsid w:val="007507DB"/>
    <w:rsid w:val="00776283"/>
    <w:rsid w:val="007C72EA"/>
    <w:rsid w:val="007D24CC"/>
    <w:rsid w:val="007D47F3"/>
    <w:rsid w:val="007D6AE1"/>
    <w:rsid w:val="00804B67"/>
    <w:rsid w:val="008050CE"/>
    <w:rsid w:val="00811238"/>
    <w:rsid w:val="008562F2"/>
    <w:rsid w:val="00857E18"/>
    <w:rsid w:val="008853DD"/>
    <w:rsid w:val="008978FC"/>
    <w:rsid w:val="008A08DE"/>
    <w:rsid w:val="008A3167"/>
    <w:rsid w:val="008B324C"/>
    <w:rsid w:val="008C322A"/>
    <w:rsid w:val="008D4E4C"/>
    <w:rsid w:val="008F043B"/>
    <w:rsid w:val="00906ED7"/>
    <w:rsid w:val="00925F7E"/>
    <w:rsid w:val="00933233"/>
    <w:rsid w:val="00934162"/>
    <w:rsid w:val="00936687"/>
    <w:rsid w:val="00953C34"/>
    <w:rsid w:val="009659CB"/>
    <w:rsid w:val="00990C9F"/>
    <w:rsid w:val="009B0570"/>
    <w:rsid w:val="009C010A"/>
    <w:rsid w:val="009D6D90"/>
    <w:rsid w:val="009E4EE3"/>
    <w:rsid w:val="009E6B77"/>
    <w:rsid w:val="00A02923"/>
    <w:rsid w:val="00A07E71"/>
    <w:rsid w:val="00A135DB"/>
    <w:rsid w:val="00A61123"/>
    <w:rsid w:val="00A63850"/>
    <w:rsid w:val="00A85035"/>
    <w:rsid w:val="00AA221F"/>
    <w:rsid w:val="00AB51AD"/>
    <w:rsid w:val="00AC7A1F"/>
    <w:rsid w:val="00B168A3"/>
    <w:rsid w:val="00B26291"/>
    <w:rsid w:val="00B32773"/>
    <w:rsid w:val="00B61402"/>
    <w:rsid w:val="00B961ED"/>
    <w:rsid w:val="00BB4C8B"/>
    <w:rsid w:val="00BB582F"/>
    <w:rsid w:val="00BD6078"/>
    <w:rsid w:val="00BD7825"/>
    <w:rsid w:val="00BE6B55"/>
    <w:rsid w:val="00C04930"/>
    <w:rsid w:val="00C235A3"/>
    <w:rsid w:val="00C46DBE"/>
    <w:rsid w:val="00C51638"/>
    <w:rsid w:val="00C5633A"/>
    <w:rsid w:val="00C57245"/>
    <w:rsid w:val="00C734EB"/>
    <w:rsid w:val="00C9507B"/>
    <w:rsid w:val="00C95302"/>
    <w:rsid w:val="00CA7AA8"/>
    <w:rsid w:val="00CB391F"/>
    <w:rsid w:val="00CC550F"/>
    <w:rsid w:val="00CD4BB9"/>
    <w:rsid w:val="00CE04F4"/>
    <w:rsid w:val="00CF1B99"/>
    <w:rsid w:val="00CF7AB7"/>
    <w:rsid w:val="00D0069F"/>
    <w:rsid w:val="00D1159F"/>
    <w:rsid w:val="00D239D4"/>
    <w:rsid w:val="00D44BCC"/>
    <w:rsid w:val="00D56826"/>
    <w:rsid w:val="00D64B5D"/>
    <w:rsid w:val="00D71A6D"/>
    <w:rsid w:val="00D727F7"/>
    <w:rsid w:val="00D8549F"/>
    <w:rsid w:val="00DA32F5"/>
    <w:rsid w:val="00DA6E94"/>
    <w:rsid w:val="00DB0437"/>
    <w:rsid w:val="00DC54AE"/>
    <w:rsid w:val="00DC560E"/>
    <w:rsid w:val="00DC69D0"/>
    <w:rsid w:val="00DD1A75"/>
    <w:rsid w:val="00DD4848"/>
    <w:rsid w:val="00DE08A8"/>
    <w:rsid w:val="00DE3D87"/>
    <w:rsid w:val="00DE4B46"/>
    <w:rsid w:val="00DE7FCB"/>
    <w:rsid w:val="00E01B93"/>
    <w:rsid w:val="00E03311"/>
    <w:rsid w:val="00E335A8"/>
    <w:rsid w:val="00E338EA"/>
    <w:rsid w:val="00E50468"/>
    <w:rsid w:val="00E56EC7"/>
    <w:rsid w:val="00E826DD"/>
    <w:rsid w:val="00E830C2"/>
    <w:rsid w:val="00EA689B"/>
    <w:rsid w:val="00EA69BE"/>
    <w:rsid w:val="00EA7E74"/>
    <w:rsid w:val="00EB5729"/>
    <w:rsid w:val="00EB5B46"/>
    <w:rsid w:val="00EC3944"/>
    <w:rsid w:val="00ED29F6"/>
    <w:rsid w:val="00ED4080"/>
    <w:rsid w:val="00EE2E05"/>
    <w:rsid w:val="00EE32C4"/>
    <w:rsid w:val="00EF6B7B"/>
    <w:rsid w:val="00EF6CDA"/>
    <w:rsid w:val="00F153F0"/>
    <w:rsid w:val="00F307DD"/>
    <w:rsid w:val="00F330F1"/>
    <w:rsid w:val="00F34DE4"/>
    <w:rsid w:val="00F83434"/>
    <w:rsid w:val="00F842CA"/>
    <w:rsid w:val="00F864E3"/>
    <w:rsid w:val="00F965F4"/>
    <w:rsid w:val="00FB5E69"/>
    <w:rsid w:val="00FE577C"/>
    <w:rsid w:val="00FF164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Default">
    <w:name w:val="Default"/>
    <w:rsid w:val="004017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563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72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-ustpy">
    <w:name w:val="Umowa - ustępy"/>
    <w:basedOn w:val="Normalny"/>
    <w:link w:val="Umowa-ustpyZnak"/>
    <w:qFormat/>
    <w:rsid w:val="00002932"/>
    <w:pPr>
      <w:numPr>
        <w:numId w:val="4"/>
      </w:numPr>
      <w:autoSpaceDE w:val="0"/>
      <w:autoSpaceDN w:val="0"/>
      <w:adjustRightInd w:val="0"/>
      <w:spacing w:after="240"/>
      <w:ind w:left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Umowa-ustpyZnak">
    <w:name w:val="Umowa - ustępy Znak"/>
    <w:link w:val="Umowa-ustpy"/>
    <w:rsid w:val="00002932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A7625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76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Tekstpodstawowy"/>
    <w:rsid w:val="000A7625"/>
    <w:pPr>
      <w:widowControl w:val="0"/>
      <w:suppressLineNumbers/>
      <w:suppressAutoHyphens/>
      <w:spacing w:after="283"/>
      <w:jc w:val="left"/>
    </w:pPr>
    <w:rPr>
      <w:rFonts w:eastAsia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A6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BC4C-105D-43DF-9440-91FBECC6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Agnieszka SWW</cp:lastModifiedBy>
  <cp:revision>2</cp:revision>
  <cp:lastPrinted>2024-07-29T09:38:00Z</cp:lastPrinted>
  <dcterms:created xsi:type="dcterms:W3CDTF">2024-09-12T07:09:00Z</dcterms:created>
  <dcterms:modified xsi:type="dcterms:W3CDTF">2024-09-12T07:09:00Z</dcterms:modified>
</cp:coreProperties>
</file>